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F8236" w14:textId="6DF0BFA6" w:rsidR="00AC7877" w:rsidRPr="00DC5FB2" w:rsidRDefault="00AC7877" w:rsidP="00AC7877">
      <w:pPr>
        <w:jc w:val="left"/>
        <w:rPr>
          <w:rFonts w:ascii="BIZ UD明朝 Medium" w:eastAsia="BIZ UD明朝 Medium" w:hAnsi="BIZ UD明朝 Medium"/>
          <w:sz w:val="24"/>
        </w:rPr>
      </w:pPr>
      <w:r w:rsidRPr="00920534">
        <w:rPr>
          <w:rFonts w:ascii="BIZ UD明朝 Medium" w:eastAsia="BIZ UD明朝 Medium" w:hAnsi="BIZ UD明朝 Medium" w:hint="eastAsia"/>
        </w:rPr>
        <w:t>別記様式第１号（第５条関係）</w:t>
      </w:r>
    </w:p>
    <w:p w14:paraId="3375E728" w14:textId="77777777" w:rsidR="00AC7877" w:rsidRPr="00DC5FB2" w:rsidRDefault="00AC7877" w:rsidP="00AC7877">
      <w:pPr>
        <w:jc w:val="center"/>
        <w:rPr>
          <w:rFonts w:ascii="BIZ UD明朝 Medium" w:eastAsia="BIZ UD明朝 Medium" w:hAnsi="BIZ UD明朝 Medium"/>
          <w:sz w:val="24"/>
        </w:rPr>
      </w:pPr>
    </w:p>
    <w:p w14:paraId="31333473" w14:textId="1B70EA60" w:rsidR="00AC7877" w:rsidRPr="00DC5FB2" w:rsidRDefault="008B2E4E" w:rsidP="00AC7877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文京区環境基本計画改定</w:t>
      </w:r>
      <w:r w:rsidR="00AC7877" w:rsidRPr="00DC5FB2">
        <w:rPr>
          <w:rFonts w:ascii="BIZ UD明朝 Medium" w:eastAsia="BIZ UD明朝 Medium" w:hAnsi="BIZ UD明朝 Medium" w:hint="eastAsia"/>
          <w:sz w:val="24"/>
        </w:rPr>
        <w:t>協議会区民公募委員申込書</w:t>
      </w:r>
    </w:p>
    <w:p w14:paraId="146FE9A9" w14:textId="77777777" w:rsidR="00AC7877" w:rsidRPr="00DC5FB2" w:rsidRDefault="00AC7877" w:rsidP="00AC7877">
      <w:pPr>
        <w:rPr>
          <w:rFonts w:ascii="BIZ UD明朝 Medium" w:eastAsia="BIZ UD明朝 Medium" w:hAnsi="BIZ UD明朝 Medium"/>
          <w:sz w:val="24"/>
        </w:rPr>
      </w:pPr>
    </w:p>
    <w:p w14:paraId="2463AF9E" w14:textId="77777777" w:rsidR="00AC7877" w:rsidRPr="00DC5FB2" w:rsidRDefault="00AC7877" w:rsidP="00AC7877">
      <w:pPr>
        <w:rPr>
          <w:rFonts w:ascii="BIZ UD明朝 Medium" w:eastAsia="BIZ UD明朝 Medium" w:hAnsi="BIZ UD明朝 Medium"/>
          <w:sz w:val="24"/>
        </w:rPr>
      </w:pPr>
      <w:r w:rsidRPr="00DC5FB2">
        <w:rPr>
          <w:rFonts w:ascii="BIZ UD明朝 Medium" w:eastAsia="BIZ UD明朝 Medium" w:hAnsi="BIZ UD明朝 Medium" w:hint="eastAsia"/>
          <w:sz w:val="24"/>
        </w:rPr>
        <w:t>文京区長　殿</w:t>
      </w:r>
    </w:p>
    <w:p w14:paraId="1F551538" w14:textId="77777777" w:rsidR="00AC7877" w:rsidRPr="00DC5FB2" w:rsidRDefault="00AC7877" w:rsidP="00AC7877">
      <w:pPr>
        <w:rPr>
          <w:rFonts w:ascii="BIZ UD明朝 Medium" w:eastAsia="BIZ UD明朝 Medium" w:hAnsi="BIZ UD明朝 Medium"/>
          <w:sz w:val="24"/>
        </w:rPr>
      </w:pPr>
    </w:p>
    <w:p w14:paraId="1E1BD080" w14:textId="29597A2D" w:rsidR="00AC7877" w:rsidRPr="00DC5FB2" w:rsidRDefault="00AC7877" w:rsidP="00AC7877">
      <w:pPr>
        <w:ind w:firstLineChars="100" w:firstLine="220"/>
        <w:rPr>
          <w:rFonts w:ascii="BIZ UD明朝 Medium" w:eastAsia="BIZ UD明朝 Medium" w:hAnsi="BIZ UD明朝 Medium"/>
          <w:sz w:val="24"/>
          <w:szCs w:val="24"/>
        </w:rPr>
      </w:pPr>
      <w:r w:rsidRPr="00C9076F">
        <w:rPr>
          <w:rFonts w:ascii="BIZ UD明朝 Medium" w:eastAsia="BIZ UD明朝 Medium" w:hAnsi="BIZ UD明朝 Medium" w:hint="eastAsia"/>
          <w:sz w:val="22"/>
          <w:szCs w:val="24"/>
        </w:rPr>
        <w:t>私は、以下のとおり文京区</w:t>
      </w:r>
      <w:r w:rsidR="00EC7F00">
        <w:rPr>
          <w:rFonts w:ascii="BIZ UD明朝 Medium" w:eastAsia="BIZ UD明朝 Medium" w:hAnsi="BIZ UD明朝 Medium" w:hint="eastAsia"/>
          <w:sz w:val="22"/>
          <w:szCs w:val="24"/>
        </w:rPr>
        <w:t>環境基本計画改定</w:t>
      </w:r>
      <w:bookmarkStart w:id="0" w:name="_GoBack"/>
      <w:bookmarkEnd w:id="0"/>
      <w:r w:rsidRPr="00C9076F">
        <w:rPr>
          <w:rFonts w:ascii="BIZ UD明朝 Medium" w:eastAsia="BIZ UD明朝 Medium" w:hAnsi="BIZ UD明朝 Medium" w:hint="eastAsia"/>
          <w:sz w:val="22"/>
          <w:szCs w:val="24"/>
        </w:rPr>
        <w:t>協議会の区民公募委員に応募します。</w:t>
      </w:r>
    </w:p>
    <w:p w14:paraId="2C1A7918" w14:textId="77777777" w:rsidR="00AC7877" w:rsidRPr="00DC5FB2" w:rsidRDefault="00AC7877" w:rsidP="00AC7877">
      <w:pPr>
        <w:jc w:val="right"/>
        <w:rPr>
          <w:rFonts w:ascii="BIZ UD明朝 Medium" w:eastAsia="BIZ UD明朝 Medium" w:hAnsi="BIZ UD明朝 Medium"/>
        </w:rPr>
      </w:pPr>
      <w:r w:rsidRPr="00DC5FB2">
        <w:rPr>
          <w:rFonts w:ascii="BIZ UD明朝 Medium" w:eastAsia="BIZ UD明朝 Medium" w:hAnsi="BIZ UD明朝 Medium" w:hint="eastAsia"/>
        </w:rPr>
        <w:t>申込日　　　　年　　　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7505"/>
      </w:tblGrid>
      <w:tr w:rsidR="00AC7877" w:rsidRPr="00DC5FB2" w14:paraId="3E1C88BF" w14:textId="77777777" w:rsidTr="00C9076F">
        <w:trPr>
          <w:cantSplit/>
          <w:trHeight w:hRule="exact" w:val="400"/>
        </w:trPr>
        <w:tc>
          <w:tcPr>
            <w:tcW w:w="984" w:type="pct"/>
            <w:tcBorders>
              <w:bottom w:val="dashSmallGap" w:sz="4" w:space="0" w:color="auto"/>
            </w:tcBorders>
            <w:vAlign w:val="center"/>
          </w:tcPr>
          <w:p w14:paraId="0EA46936" w14:textId="77777777" w:rsidR="00AC7877" w:rsidRPr="00DC5FB2" w:rsidRDefault="00AC7877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4016" w:type="pct"/>
            <w:tcBorders>
              <w:bottom w:val="dashSmallGap" w:sz="4" w:space="0" w:color="auto"/>
            </w:tcBorders>
          </w:tcPr>
          <w:p w14:paraId="5464E7C6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C7877" w:rsidRPr="00DC5FB2" w14:paraId="0318D89D" w14:textId="77777777" w:rsidTr="00C9076F">
        <w:trPr>
          <w:cantSplit/>
          <w:trHeight w:val="905"/>
        </w:trPr>
        <w:tc>
          <w:tcPr>
            <w:tcW w:w="984" w:type="pct"/>
            <w:tcBorders>
              <w:top w:val="dashSmallGap" w:sz="4" w:space="0" w:color="auto"/>
            </w:tcBorders>
            <w:vAlign w:val="center"/>
          </w:tcPr>
          <w:p w14:paraId="67B6DDDA" w14:textId="21374E9B" w:rsidR="00AC7877" w:rsidRPr="00DC5FB2" w:rsidRDefault="00C9076F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C9076F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695514368"/>
              </w:rPr>
              <w:t>氏</w:t>
            </w:r>
            <w:r w:rsidR="00AC7877" w:rsidRPr="00C9076F">
              <w:rPr>
                <w:rFonts w:ascii="BIZ UD明朝 Medium" w:eastAsia="BIZ UD明朝 Medium" w:hAnsi="BIZ UD明朝 Medium" w:hint="eastAsia"/>
                <w:kern w:val="0"/>
                <w:fitText w:val="840" w:id="-695514368"/>
              </w:rPr>
              <w:t>名</w:t>
            </w:r>
          </w:p>
        </w:tc>
        <w:tc>
          <w:tcPr>
            <w:tcW w:w="4016" w:type="pct"/>
            <w:tcBorders>
              <w:top w:val="dashSmallGap" w:sz="4" w:space="0" w:color="auto"/>
            </w:tcBorders>
            <w:vAlign w:val="center"/>
          </w:tcPr>
          <w:p w14:paraId="12989856" w14:textId="5CDC1034" w:rsidR="00AC7877" w:rsidRPr="00C9076F" w:rsidRDefault="00AC7877" w:rsidP="00C9076F">
            <w:pPr>
              <w:rPr>
                <w:rFonts w:ascii="BIZ UD明朝 Medium" w:eastAsia="BIZ UD明朝 Medium" w:hAnsi="BIZ UD明朝 Medium"/>
                <w:sz w:val="36"/>
              </w:rPr>
            </w:pPr>
          </w:p>
        </w:tc>
      </w:tr>
      <w:tr w:rsidR="00AC7877" w:rsidRPr="00DC5FB2" w14:paraId="04229FED" w14:textId="77777777" w:rsidTr="00C9076F">
        <w:trPr>
          <w:cantSplit/>
          <w:trHeight w:val="1160"/>
        </w:trPr>
        <w:tc>
          <w:tcPr>
            <w:tcW w:w="984" w:type="pct"/>
            <w:vAlign w:val="center"/>
          </w:tcPr>
          <w:p w14:paraId="6B3AA971" w14:textId="4BAF00C2" w:rsidR="00AC7877" w:rsidRPr="00DC5FB2" w:rsidRDefault="00C9076F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C9076F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695514367"/>
              </w:rPr>
              <w:t>住</w:t>
            </w:r>
            <w:r w:rsidR="00AC7877" w:rsidRPr="00C9076F">
              <w:rPr>
                <w:rFonts w:ascii="BIZ UD明朝 Medium" w:eastAsia="BIZ UD明朝 Medium" w:hAnsi="BIZ UD明朝 Medium" w:hint="eastAsia"/>
                <w:kern w:val="0"/>
                <w:fitText w:val="840" w:id="-695514367"/>
              </w:rPr>
              <w:t>所</w:t>
            </w:r>
          </w:p>
        </w:tc>
        <w:tc>
          <w:tcPr>
            <w:tcW w:w="4016" w:type="pct"/>
          </w:tcPr>
          <w:p w14:paraId="44834CEA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>〒　　　　－</w:t>
            </w:r>
          </w:p>
          <w:p w14:paraId="7C2A76F5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C7877" w:rsidRPr="00DC5FB2" w14:paraId="5E296023" w14:textId="77777777" w:rsidTr="00C9076F">
        <w:trPr>
          <w:cantSplit/>
          <w:trHeight w:val="926"/>
        </w:trPr>
        <w:tc>
          <w:tcPr>
            <w:tcW w:w="984" w:type="pct"/>
            <w:vAlign w:val="center"/>
          </w:tcPr>
          <w:p w14:paraId="1209BA99" w14:textId="04CA7215" w:rsidR="00AC7877" w:rsidRPr="00DC5FB2" w:rsidRDefault="00AC7877" w:rsidP="00C9076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C5FB2">
              <w:rPr>
                <w:rFonts w:ascii="BIZ UD明朝 Medium" w:eastAsia="BIZ UD明朝 Medium" w:hAnsi="BIZ UD明朝 Medium" w:hint="eastAsia"/>
                <w:kern w:val="0"/>
              </w:rPr>
              <w:t>メールアドレス</w:t>
            </w:r>
          </w:p>
        </w:tc>
        <w:tc>
          <w:tcPr>
            <w:tcW w:w="4016" w:type="pct"/>
          </w:tcPr>
          <w:p w14:paraId="1A482E6A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C7877" w:rsidRPr="00DC5FB2" w14:paraId="10EABDD0" w14:textId="77777777" w:rsidTr="00C9076F">
        <w:trPr>
          <w:cantSplit/>
          <w:trHeight w:val="926"/>
        </w:trPr>
        <w:tc>
          <w:tcPr>
            <w:tcW w:w="984" w:type="pct"/>
            <w:vAlign w:val="center"/>
          </w:tcPr>
          <w:p w14:paraId="3E5B8652" w14:textId="65873ED5" w:rsidR="00AC7877" w:rsidRPr="00DC5FB2" w:rsidRDefault="00AC7877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C9076F">
              <w:rPr>
                <w:rFonts w:ascii="BIZ UD明朝 Medium" w:eastAsia="BIZ UD明朝 Medium" w:hAnsi="BIZ UD明朝 Medium" w:hint="eastAsia"/>
                <w:kern w:val="0"/>
              </w:rPr>
              <w:t>連絡先</w:t>
            </w:r>
            <w:r w:rsidRPr="00DC5FB2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4016" w:type="pct"/>
          </w:tcPr>
          <w:p w14:paraId="583CDE37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>【日中連絡が取れるところをお願いします。】</w:t>
            </w:r>
          </w:p>
          <w:p w14:paraId="3225C96F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</w:p>
          <w:p w14:paraId="6EAD7EEA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 xml:space="preserve">　　　　　　　（　　　　　　　　）</w:t>
            </w:r>
          </w:p>
        </w:tc>
      </w:tr>
      <w:tr w:rsidR="00AC7877" w:rsidRPr="00DC5FB2" w14:paraId="2E596AEB" w14:textId="77777777" w:rsidTr="00C9076F">
        <w:trPr>
          <w:cantSplit/>
          <w:trHeight w:val="746"/>
        </w:trPr>
        <w:tc>
          <w:tcPr>
            <w:tcW w:w="984" w:type="pct"/>
            <w:vAlign w:val="center"/>
          </w:tcPr>
          <w:p w14:paraId="18809022" w14:textId="5B1DAEE7" w:rsidR="00AC7877" w:rsidRPr="00DC5FB2" w:rsidRDefault="00C9076F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C9076F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695514366"/>
              </w:rPr>
              <w:t>種</w:t>
            </w:r>
            <w:r w:rsidR="00AC7877" w:rsidRPr="00C9076F">
              <w:rPr>
                <w:rFonts w:ascii="BIZ UD明朝 Medium" w:eastAsia="BIZ UD明朝 Medium" w:hAnsi="BIZ UD明朝 Medium" w:hint="eastAsia"/>
                <w:kern w:val="0"/>
                <w:fitText w:val="840" w:id="-695514366"/>
              </w:rPr>
              <w:t>別</w:t>
            </w:r>
          </w:p>
        </w:tc>
        <w:tc>
          <w:tcPr>
            <w:tcW w:w="4016" w:type="pct"/>
            <w:vAlign w:val="center"/>
          </w:tcPr>
          <w:p w14:paraId="17262B57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 xml:space="preserve">　　　１　在　住　　　　　２　在　勤　　　　　３　在　学</w:t>
            </w:r>
          </w:p>
        </w:tc>
      </w:tr>
      <w:tr w:rsidR="00AC7877" w:rsidRPr="00DC5FB2" w14:paraId="10DB81E8" w14:textId="77777777" w:rsidTr="00C9076F">
        <w:trPr>
          <w:cantSplit/>
          <w:trHeight w:val="874"/>
        </w:trPr>
        <w:tc>
          <w:tcPr>
            <w:tcW w:w="984" w:type="pct"/>
            <w:vAlign w:val="center"/>
          </w:tcPr>
          <w:p w14:paraId="789C4113" w14:textId="77777777" w:rsidR="00C9076F" w:rsidRDefault="00AC7877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>勤務先又は</w:t>
            </w:r>
          </w:p>
          <w:p w14:paraId="1A1A40B7" w14:textId="191292F3" w:rsidR="00AC7877" w:rsidRPr="00DC5FB2" w:rsidRDefault="00AC7877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>学校名</w:t>
            </w:r>
          </w:p>
        </w:tc>
        <w:tc>
          <w:tcPr>
            <w:tcW w:w="4016" w:type="pct"/>
          </w:tcPr>
          <w:p w14:paraId="7C317828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>【上記種別が在勤・在学の方は御記入ください。】</w:t>
            </w:r>
          </w:p>
        </w:tc>
      </w:tr>
      <w:tr w:rsidR="00AC7877" w:rsidRPr="00DC5FB2" w14:paraId="1E955ECC" w14:textId="77777777" w:rsidTr="00C9076F">
        <w:trPr>
          <w:cantSplit/>
          <w:trHeight w:val="874"/>
        </w:trPr>
        <w:tc>
          <w:tcPr>
            <w:tcW w:w="984" w:type="pct"/>
            <w:vAlign w:val="center"/>
          </w:tcPr>
          <w:p w14:paraId="50135FFF" w14:textId="480A6E4D" w:rsidR="00AC7877" w:rsidRPr="00DC5FB2" w:rsidRDefault="00C9076F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C9076F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695514365"/>
              </w:rPr>
              <w:t>職</w:t>
            </w:r>
            <w:r w:rsidR="00AC7877" w:rsidRPr="00C9076F">
              <w:rPr>
                <w:rFonts w:ascii="BIZ UD明朝 Medium" w:eastAsia="BIZ UD明朝 Medium" w:hAnsi="BIZ UD明朝 Medium" w:hint="eastAsia"/>
                <w:kern w:val="0"/>
                <w:fitText w:val="840" w:id="-695514365"/>
              </w:rPr>
              <w:t>業</w:t>
            </w:r>
          </w:p>
        </w:tc>
        <w:tc>
          <w:tcPr>
            <w:tcW w:w="4016" w:type="pct"/>
          </w:tcPr>
          <w:p w14:paraId="125694C1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>【記入は任意です。】</w:t>
            </w:r>
          </w:p>
        </w:tc>
      </w:tr>
      <w:tr w:rsidR="00AC7877" w:rsidRPr="00DC5FB2" w14:paraId="50DD51DC" w14:textId="77777777" w:rsidTr="00C9076F">
        <w:trPr>
          <w:cantSplit/>
          <w:trHeight w:val="778"/>
        </w:trPr>
        <w:tc>
          <w:tcPr>
            <w:tcW w:w="984" w:type="pct"/>
            <w:tcBorders>
              <w:bottom w:val="single" w:sz="18" w:space="0" w:color="auto"/>
            </w:tcBorders>
            <w:vAlign w:val="center"/>
          </w:tcPr>
          <w:p w14:paraId="636271CD" w14:textId="77777777" w:rsidR="00AC7877" w:rsidRPr="00DC5FB2" w:rsidRDefault="00AC7877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4016" w:type="pct"/>
            <w:vAlign w:val="center"/>
          </w:tcPr>
          <w:p w14:paraId="52B4C06E" w14:textId="095C88DE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</w:p>
          <w:p w14:paraId="7B471892" w14:textId="77777777" w:rsidR="00AC7877" w:rsidRPr="00DC5FB2" w:rsidRDefault="00AC7877" w:rsidP="00986E14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DC5FB2">
              <w:rPr>
                <w:rFonts w:ascii="BIZ UD明朝 Medium" w:eastAsia="BIZ UD明朝 Medium" w:hAnsi="BIZ UD明朝 Medium" w:hint="eastAsia"/>
              </w:rPr>
              <w:t xml:space="preserve">　　　年　　　　月　　　　日</w:t>
            </w:r>
          </w:p>
          <w:p w14:paraId="7186865B" w14:textId="27298436" w:rsidR="00AC7877" w:rsidRPr="00DC5FB2" w:rsidRDefault="00AC7877" w:rsidP="00637CB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5FB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応募対象は、</w:t>
            </w:r>
            <w:r w:rsidR="00637CB3" w:rsidRPr="00DC5FB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任期開始日において</w:t>
            </w:r>
            <w:r w:rsidRPr="00DC5FB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満18歳以上であること。</w:t>
            </w:r>
          </w:p>
        </w:tc>
      </w:tr>
      <w:tr w:rsidR="00AC7877" w:rsidRPr="00DC5FB2" w14:paraId="7AE8A68C" w14:textId="77777777" w:rsidTr="00C9076F">
        <w:trPr>
          <w:cantSplit/>
          <w:trHeight w:val="1217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B007A" w14:textId="168BB10F" w:rsidR="00AC7877" w:rsidRPr="00DC5FB2" w:rsidRDefault="00AC7877" w:rsidP="00C9076F">
            <w:pPr>
              <w:rPr>
                <w:rFonts w:ascii="BIZ UD明朝 Medium" w:eastAsia="BIZ UD明朝 Medium" w:hAnsi="BIZ UD明朝 Medium"/>
                <w:b/>
              </w:rPr>
            </w:pPr>
            <w:r w:rsidRPr="00DC5FB2">
              <w:rPr>
                <w:rFonts w:ascii="BIZ UD明朝 Medium" w:eastAsia="BIZ UD明朝 Medium" w:hAnsi="BIZ UD明朝 Medium" w:hint="eastAsia"/>
                <w:b/>
              </w:rPr>
              <w:t xml:space="preserve">現在所属している区の附属機関・審議会及び協議会等　　</w:t>
            </w:r>
            <w:r w:rsidR="00C9076F">
              <w:rPr>
                <w:rFonts w:ascii="BIZ UD明朝 Medium" w:eastAsia="BIZ UD明朝 Medium" w:hAnsi="BIZ UD明朝 Medium" w:hint="eastAsia"/>
                <w:b/>
              </w:rPr>
              <w:t xml:space="preserve">　</w:t>
            </w:r>
            <w:r w:rsidRPr="00DC5FB2">
              <w:rPr>
                <w:rFonts w:ascii="BIZ UD明朝 Medium" w:eastAsia="BIZ UD明朝 Medium" w:hAnsi="BIZ UD明朝 Medium" w:hint="eastAsia"/>
                <w:b/>
              </w:rPr>
              <w:t>あり（下記記入）　　　　　なし</w:t>
            </w:r>
          </w:p>
          <w:p w14:paraId="78DE156B" w14:textId="77777777" w:rsidR="00AC7877" w:rsidRPr="00DC5FB2" w:rsidRDefault="00AC7877" w:rsidP="00C9076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5FB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文京区議会議員、区職員及び応募時に区の審議会等の委員に２つ以上在籍する方は応募できません。</w:t>
            </w:r>
          </w:p>
        </w:tc>
      </w:tr>
      <w:tr w:rsidR="00AC7877" w:rsidRPr="00DC5FB2" w14:paraId="78408C4F" w14:textId="77777777" w:rsidTr="00C9076F">
        <w:trPr>
          <w:cantSplit/>
          <w:trHeight w:val="778"/>
        </w:trPr>
        <w:tc>
          <w:tcPr>
            <w:tcW w:w="98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4A52A7" w14:textId="77777777" w:rsidR="00AC7877" w:rsidRPr="00C9076F" w:rsidRDefault="00AC7877" w:rsidP="00C9076F">
            <w:pPr>
              <w:jc w:val="center"/>
              <w:rPr>
                <w:rFonts w:ascii="BIZ UD明朝 Medium" w:eastAsia="BIZ UD明朝 Medium" w:hAnsi="BIZ UD明朝 Medium"/>
              </w:rPr>
            </w:pPr>
            <w:r w:rsidRPr="00C9076F">
              <w:rPr>
                <w:rFonts w:ascii="BIZ UD明朝 Medium" w:eastAsia="BIZ UD明朝 Medium" w:hAnsi="BIZ UD明朝 Medium" w:hint="eastAsia"/>
                <w:szCs w:val="18"/>
              </w:rPr>
              <w:t>協議会等名称</w:t>
            </w:r>
          </w:p>
        </w:tc>
        <w:tc>
          <w:tcPr>
            <w:tcW w:w="401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51AC02" w14:textId="77777777" w:rsidR="00AC7877" w:rsidRPr="00DC5FB2" w:rsidRDefault="00AC7877" w:rsidP="00986E1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C7877" w:rsidRPr="00DC5FB2" w14:paraId="246E8415" w14:textId="77777777" w:rsidTr="00C9076F">
        <w:trPr>
          <w:cantSplit/>
          <w:trHeight w:val="778"/>
        </w:trPr>
        <w:tc>
          <w:tcPr>
            <w:tcW w:w="98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53ACC1" w14:textId="77777777" w:rsidR="00AC7877" w:rsidRPr="00DC5FB2" w:rsidRDefault="00AC7877" w:rsidP="00C9076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9076F">
              <w:rPr>
                <w:rFonts w:ascii="BIZ UD明朝 Medium" w:eastAsia="BIZ UD明朝 Medium" w:hAnsi="BIZ UD明朝 Medium" w:hint="eastAsia"/>
                <w:spacing w:val="210"/>
                <w:kern w:val="0"/>
                <w:szCs w:val="18"/>
                <w:fitText w:val="840" w:id="-695514364"/>
              </w:rPr>
              <w:t>任</w:t>
            </w:r>
            <w:r w:rsidRPr="00C9076F">
              <w:rPr>
                <w:rFonts w:ascii="BIZ UD明朝 Medium" w:eastAsia="BIZ UD明朝 Medium" w:hAnsi="BIZ UD明朝 Medium" w:hint="eastAsia"/>
                <w:kern w:val="0"/>
                <w:szCs w:val="18"/>
                <w:fitText w:val="840" w:id="-695514364"/>
              </w:rPr>
              <w:t>期</w:t>
            </w:r>
          </w:p>
        </w:tc>
        <w:tc>
          <w:tcPr>
            <w:tcW w:w="401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176445" w14:textId="2F602487" w:rsidR="00AC7877" w:rsidRPr="00DC5FB2" w:rsidRDefault="00C9076F" w:rsidP="00C9076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年　　　　月　　　　日　～　　　</w:t>
            </w:r>
            <w:r w:rsidR="00AC7877" w:rsidRPr="00DC5FB2">
              <w:rPr>
                <w:rFonts w:ascii="BIZ UD明朝 Medium" w:eastAsia="BIZ UD明朝 Medium" w:hAnsi="BIZ UD明朝 Medium" w:hint="eastAsia"/>
              </w:rPr>
              <w:t xml:space="preserve">　　年　　　　月　　　　日</w:t>
            </w:r>
          </w:p>
        </w:tc>
      </w:tr>
    </w:tbl>
    <w:p w14:paraId="3ECDEB60" w14:textId="77777777" w:rsidR="00AC7877" w:rsidRPr="00DC5FB2" w:rsidRDefault="00AC7877" w:rsidP="00AC7877">
      <w:pPr>
        <w:rPr>
          <w:rFonts w:ascii="BIZ UD明朝 Medium" w:eastAsia="BIZ UD明朝 Medium" w:hAnsi="BIZ UD明朝 Medium"/>
          <w:kern w:val="0"/>
        </w:rPr>
      </w:pPr>
    </w:p>
    <w:p w14:paraId="5863EAB8" w14:textId="19073BB2" w:rsidR="004A63E8" w:rsidRPr="00DC5FB2" w:rsidRDefault="004A63E8" w:rsidP="001469A6">
      <w:pPr>
        <w:widowControl/>
        <w:rPr>
          <w:rFonts w:ascii="BIZ UD明朝 Medium" w:eastAsia="BIZ UD明朝 Medium" w:hAnsi="BIZ UD明朝 Medium"/>
        </w:rPr>
      </w:pPr>
    </w:p>
    <w:tbl>
      <w:tblPr>
        <w:tblpPr w:leftFromText="142" w:rightFromText="142" w:vertAnchor="page" w:horzAnchor="margin" w:tblpXSpec="center" w:tblpY="2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65"/>
        <w:gridCol w:w="468"/>
        <w:gridCol w:w="468"/>
        <w:gridCol w:w="468"/>
        <w:gridCol w:w="468"/>
        <w:gridCol w:w="468"/>
        <w:gridCol w:w="467"/>
        <w:gridCol w:w="467"/>
        <w:gridCol w:w="469"/>
        <w:gridCol w:w="467"/>
        <w:gridCol w:w="467"/>
        <w:gridCol w:w="469"/>
        <w:gridCol w:w="467"/>
        <w:gridCol w:w="469"/>
        <w:gridCol w:w="467"/>
        <w:gridCol w:w="467"/>
        <w:gridCol w:w="467"/>
        <w:gridCol w:w="467"/>
        <w:gridCol w:w="469"/>
      </w:tblGrid>
      <w:tr w:rsidR="00AC7877" w:rsidRPr="00DC5FB2" w14:paraId="3D8DF29C" w14:textId="77777777" w:rsidTr="00DC5FB2">
        <w:trPr>
          <w:trHeight w:val="280"/>
        </w:trPr>
        <w:tc>
          <w:tcPr>
            <w:tcW w:w="2496" w:type="pct"/>
            <w:gridSpan w:val="10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0001384" w14:textId="77777777" w:rsidR="00AC7877" w:rsidRPr="00DC5FB2" w:rsidRDefault="00AC7877" w:rsidP="00AC7877">
            <w:pPr>
              <w:ind w:firstLineChars="1800" w:firstLine="43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F96833" w14:textId="77777777" w:rsidR="00AC7877" w:rsidRPr="00DC5FB2" w:rsidRDefault="00AC7877" w:rsidP="00AC7877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C5FB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1753" w:type="pct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41F3DAE" w14:textId="77777777" w:rsidR="00AC7877" w:rsidRPr="00DC5FB2" w:rsidRDefault="00AC7877" w:rsidP="00AC7877">
            <w:pPr>
              <w:ind w:firstLineChars="1800" w:firstLine="43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4D259CC7" w14:textId="77777777" w:rsidTr="00DC5FB2">
        <w:trPr>
          <w:trHeight w:val="495"/>
        </w:trPr>
        <w:tc>
          <w:tcPr>
            <w:tcW w:w="2496" w:type="pct"/>
            <w:gridSpan w:val="10"/>
            <w:vMerge/>
            <w:tcBorders>
              <w:left w:val="nil"/>
              <w:bottom w:val="dashed" w:sz="2" w:space="0" w:color="auto"/>
            </w:tcBorders>
            <w:shd w:val="clear" w:color="auto" w:fill="auto"/>
          </w:tcPr>
          <w:p w14:paraId="09A11F92" w14:textId="77777777" w:rsidR="00AC7877" w:rsidRPr="00DC5FB2" w:rsidRDefault="00AC7877" w:rsidP="00AC7877">
            <w:pPr>
              <w:ind w:firstLineChars="1800" w:firstLine="43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4CFCD" w14:textId="77777777" w:rsidR="00AC7877" w:rsidRPr="00DC5FB2" w:rsidRDefault="00AC7877" w:rsidP="00AC7877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C5FB2">
              <w:rPr>
                <w:rFonts w:ascii="BIZ UD明朝 Medium" w:eastAsia="BIZ UD明朝 Medium" w:hAnsi="BIZ UD明朝 Medium" w:cs="Times New Roman" w:hint="eastAsia"/>
                <w:spacing w:val="240"/>
                <w:kern w:val="0"/>
                <w:sz w:val="24"/>
                <w:szCs w:val="24"/>
                <w:fitText w:val="960" w:id="1994032640"/>
              </w:rPr>
              <w:t>氏</w:t>
            </w:r>
            <w:r w:rsidRPr="00DC5FB2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960" w:id="1994032640"/>
              </w:rPr>
              <w:t>名</w:t>
            </w:r>
          </w:p>
        </w:tc>
        <w:tc>
          <w:tcPr>
            <w:tcW w:w="1753" w:type="pct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E4A1F2" w14:textId="77777777" w:rsidR="00AC7877" w:rsidRPr="00DC5FB2" w:rsidRDefault="00AC7877" w:rsidP="00AC7877">
            <w:pPr>
              <w:ind w:firstLineChars="1800" w:firstLine="432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40E2043A" w14:textId="77777777" w:rsidTr="00DC5FB2">
        <w:trPr>
          <w:trHeight w:val="983"/>
        </w:trPr>
        <w:tc>
          <w:tcPr>
            <w:tcW w:w="5000" w:type="pct"/>
            <w:gridSpan w:val="20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36FC4C4B" w14:textId="2BB7D868" w:rsidR="00AC7877" w:rsidRPr="00DC5FB2" w:rsidRDefault="00AC7877" w:rsidP="00DC5FB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C5FB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【</w:t>
            </w:r>
            <w:r w:rsidRPr="00DC5FB2">
              <w:rPr>
                <w:rFonts w:ascii="BIZ UD明朝 Medium" w:eastAsia="BIZ UD明朝 Medium" w:hAnsi="BIZ UD明朝 Medium" w:cs="Times New Roman" w:hint="eastAsia"/>
                <w:spacing w:val="240"/>
                <w:kern w:val="0"/>
                <w:sz w:val="24"/>
                <w:szCs w:val="24"/>
                <w:fitText w:val="960" w:id="-695541760"/>
              </w:rPr>
              <w:t>作</w:t>
            </w:r>
            <w:r w:rsidRPr="00DC5FB2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960" w:id="-695541760"/>
              </w:rPr>
              <w:t>文</w:t>
            </w:r>
            <w:r w:rsidRPr="00DC5FB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】</w:t>
            </w:r>
          </w:p>
          <w:p w14:paraId="0807B676" w14:textId="111ABA35" w:rsidR="00AC7877" w:rsidRPr="00DC5FB2" w:rsidRDefault="00AC7877" w:rsidP="00DC5FB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C5FB2">
              <w:rPr>
                <w:rFonts w:ascii="BIZ UD明朝 Medium" w:eastAsia="BIZ UD明朝 Medium" w:hAnsi="BIZ UD明朝 Medium" w:cs="Times New Roman" w:hint="eastAsia"/>
                <w:sz w:val="28"/>
                <w:szCs w:val="24"/>
              </w:rPr>
              <w:t>テーマ：委員応募の動機と</w:t>
            </w:r>
            <w:r w:rsidR="008B2E4E" w:rsidRPr="008B2E4E">
              <w:rPr>
                <w:rFonts w:ascii="BIZ UD明朝 Medium" w:eastAsia="BIZ UD明朝 Medium" w:hAnsi="BIZ UD明朝 Medium" w:cs="Times New Roman" w:hint="eastAsia"/>
                <w:sz w:val="28"/>
                <w:szCs w:val="24"/>
              </w:rPr>
              <w:t>区の環境施策についての</w:t>
            </w:r>
            <w:r w:rsidRPr="00DC5FB2">
              <w:rPr>
                <w:rFonts w:ascii="BIZ UD明朝 Medium" w:eastAsia="BIZ UD明朝 Medium" w:hAnsi="BIZ UD明朝 Medium" w:cs="Times New Roman" w:hint="eastAsia"/>
                <w:sz w:val="28"/>
                <w:szCs w:val="24"/>
              </w:rPr>
              <w:t>私の意見</w:t>
            </w:r>
          </w:p>
          <w:p w14:paraId="2AEF7ED9" w14:textId="77777777" w:rsidR="00AC7877" w:rsidRPr="00DC5FB2" w:rsidRDefault="00AC7877" w:rsidP="00DC5FB2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C5FB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※400字程度で記載してください。）</w:t>
            </w:r>
          </w:p>
        </w:tc>
      </w:tr>
      <w:tr w:rsidR="00AC7877" w:rsidRPr="00DC5FB2" w14:paraId="0ACBEF53" w14:textId="77777777" w:rsidTr="00DC5FB2">
        <w:trPr>
          <w:trHeight w:val="510"/>
        </w:trPr>
        <w:tc>
          <w:tcPr>
            <w:tcW w:w="248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39C9042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6FB1394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7CEEAB2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6B292C6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2599EDB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1D40A40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53E061C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6213D79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2E42ED4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5895E82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09F809D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0B9D751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32A2996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22E2C86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712FBB3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4F2D061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0D50731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625CB43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197A80E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0BB0702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048A5664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CA9047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B1E183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C94940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B00CA4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85C126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F3ADDB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059CA8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FBC0E6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C80C84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3901D3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ABE980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CDA5F5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087710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708FCA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ED07E8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F9323A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ACB043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96CE62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1C646E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E9AD28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22D8E0A8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A20F54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D6F3C9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F73B6A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53424F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C7B56A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2B7F14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5AF011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5C984D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EFA93B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E0171E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87B7B0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42B28F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6CF3D6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773A90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B28614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7281A8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88DDF0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5B27F7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BD0C33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2DEA7D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2AF4C35F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52F5DC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52E7A5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317E84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7366D4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E0BA1F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F52A5F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0B648B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C0FF5F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B5CA12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B9F68D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D864D8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45A430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5CA934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77FD61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E441F8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67A06E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266F69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30E438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540D7D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3A48E5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6990A615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AF7D65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0E6EF1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66E5E1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31D001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A9A04E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1BA8D0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CC1E69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5B90C8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72325D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A6F477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A14F64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13899B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36D196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B74792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E58CD3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FC5C77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1811BA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10FD60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793838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129543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2D2BB8F6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D40673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AC599C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9A942A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D6E047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0AD106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A5A555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687FCD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9FB739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E8F07A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02585A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A855EC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9914BC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6153BE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7A7FD9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2B92AB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4A81DD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08DDB3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D2058B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CF7A50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3826A1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00F5B786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163845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1D8E8A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963245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B760DB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AF85BA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4E1D8E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74B2D0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A0C0D6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B6C40A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2F82A2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575963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B0FE45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BB6D45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FFC6E1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218378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6181C3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5FEB3A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73F30C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E3F796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421D50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43F16345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D8E449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5E9C4C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42DB6D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8CB4B3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A10539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F62C76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B89941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802003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FCEB54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80DAF0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0005C9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8EDA7E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0505EF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6579C6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A179BC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6C0911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489F63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BB883C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0A4990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58E6CD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607355C3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E7A23A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EB5E85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39E964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5F7679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F4D471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2AC611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A16A51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1C88AD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58272D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87D0A0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FF5CF6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421C89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F18B7C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24EF0E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97BF2A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318E7B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D7EBC7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210D84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B46EF4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B56EA9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334DD7FB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3ADF3A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36A2BE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B22567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F5CEE0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B2341C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29E551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F33346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A6D9C6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A16A8A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250410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BDC15F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5429B5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74D37F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868A16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10589E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C87F1F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65AF13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9E4AC5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4B3510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E385CD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285AADDA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C637D0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FC0E61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646D03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5AE0CF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133604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B015EC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E9CFF9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805DF6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45952C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1CA8C7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27C879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E6A0F6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5DD128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D1D469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729345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2C9DDA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5480BC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7F9BF0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321ECD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78805F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77CEC82A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9CC501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E29A8F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F45174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89AD42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6C9184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BB56CA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A153A9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B75DED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3F1CCA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E45A6A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117D33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A0E26A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BED369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65551D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230BA0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25DAF7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F20DA3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A60718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0F04A6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D63C6C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00CB6E8A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2E1F2D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12EC8A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AD4634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0F1152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BC6214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AF7C15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DC1FBE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5E9B51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1D4397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5ACB65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DDAE41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16E308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B49B9B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6674EC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4459D8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DB831B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E57D06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9E3161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7D3A1A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CECBAE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494748FB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75C5B3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D23C72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09B689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509179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8D9E8E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AC9780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E0DA92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D1E776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4D7CCD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5DB0C5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F74EEB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3F7F55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A8D0B3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FF3FE5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E70524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6103F8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8614B6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796548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D36B6E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712DA2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07757628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EC79DF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B043CA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C980C1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015A3E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93CC56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B6EECE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981FB4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A92C67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BD38E2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E0060D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F90758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3F93F9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C0865D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937732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F49395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728C15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18D726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A69DC4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A34CFA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7104D6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1E855E98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0428FE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4988E8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BA0AE8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E554B6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93BD70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7B55BD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390622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5133ED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E5EF74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C404C1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9B3A8C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C5FC53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11ED6A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71CC91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65C233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7BFF25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9C0A2B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E2FE9C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F293FB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C7DBB4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1F9CAE24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D8AA69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B26B41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6D8D01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6B30EF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E51FE0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A8C679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76F7D5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B28A99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1FE825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BDAE27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72F35D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9324D6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9D14F4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DDA1F5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3F2402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F94CED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ACF2B4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8BC063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047CB3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D4AF4C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27950403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8D1600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35D311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93270E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F21B3C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AFA575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0F5AF9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C5E583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A6C56A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945547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3C5D5D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7AA2C1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66A600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9F28EB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959AF5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0A9550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B30E4D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DC89F8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49D663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568550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E93CFB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C17F7" w:rsidRPr="00DC5FB2" w14:paraId="73B10E6B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06A5591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A6155AB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3207196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EB279FB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FFE8100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1A7CFB6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DD87CD7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53A2A89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37E88DC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8553783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83F8365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7A07543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1BF4E54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32CAED5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43BCB57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4F497A7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66AD3B5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B48B247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EEC1A5F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2BC7A6A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2B0AC67C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AC7C11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C46FBD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A399186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D9090B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E0D219C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8CF490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3320FF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29CA42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E51F8AF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9BE11D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BC01F4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47CD863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4860F8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60E856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620DF0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61970E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90E1C5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D61690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D07195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4632838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C17F7" w:rsidRPr="00DC5FB2" w14:paraId="6FCE6831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46D29F8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AEFD1B4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D4CE996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AA9C5C7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E155C87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48B7CD6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640F6C3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547423A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9C46511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E660748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B322148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D33B5F9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3D90419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77F0979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F9B515B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48CE733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C8E72E1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FDA1C66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D8035DE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A9F6410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C17F7" w:rsidRPr="00DC5FB2" w14:paraId="688431C5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DBDDADC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7821FF0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60FF0F6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C9BDEBD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2BCDC8A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26578EC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59DCA098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0009BD2A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0AAB4D9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7FE8B256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1D0E7C02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4FB8163E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43A273B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5FFF30D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71C13C9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B2FEC99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894769C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32970E06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6801BD5D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14:paraId="25CA9A0A" w14:textId="77777777" w:rsidR="000C17F7" w:rsidRPr="00DC5FB2" w:rsidRDefault="000C17F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C7877" w:rsidRPr="00DC5FB2" w14:paraId="347DC477" w14:textId="77777777" w:rsidTr="00DC5FB2">
        <w:trPr>
          <w:trHeight w:val="510"/>
        </w:trPr>
        <w:tc>
          <w:tcPr>
            <w:tcW w:w="248" w:type="pct"/>
            <w:tcBorders>
              <w:top w:val="dashed" w:sz="2" w:space="0" w:color="auto"/>
            </w:tcBorders>
            <w:shd w:val="clear" w:color="auto" w:fill="auto"/>
          </w:tcPr>
          <w:p w14:paraId="576D4A3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dashed" w:sz="2" w:space="0" w:color="auto"/>
            </w:tcBorders>
            <w:shd w:val="clear" w:color="auto" w:fill="auto"/>
          </w:tcPr>
          <w:p w14:paraId="16C58257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32261355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79C0618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646AFE2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77A4939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7FBF63B1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6C607B1A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4C5F93C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</w:tcBorders>
            <w:shd w:val="clear" w:color="auto" w:fill="auto"/>
          </w:tcPr>
          <w:p w14:paraId="09B3F79B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582EBA6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13B17A4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</w:tcBorders>
            <w:shd w:val="clear" w:color="auto" w:fill="auto"/>
          </w:tcPr>
          <w:p w14:paraId="1AADAC0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13AC2F2E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dashed" w:sz="2" w:space="0" w:color="auto"/>
            </w:tcBorders>
            <w:shd w:val="clear" w:color="auto" w:fill="auto"/>
          </w:tcPr>
          <w:p w14:paraId="4F9AAD8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7BFF3E19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09FE382D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78BDC9D2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ashed" w:sz="2" w:space="0" w:color="auto"/>
            </w:tcBorders>
            <w:shd w:val="clear" w:color="auto" w:fill="auto"/>
          </w:tcPr>
          <w:p w14:paraId="23F47554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ed" w:sz="2" w:space="0" w:color="auto"/>
            </w:tcBorders>
            <w:shd w:val="clear" w:color="auto" w:fill="auto"/>
          </w:tcPr>
          <w:p w14:paraId="7445CAB0" w14:textId="77777777" w:rsidR="00AC7877" w:rsidRPr="00DC5FB2" w:rsidRDefault="00AC7877" w:rsidP="00AC787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62955FAF" w14:textId="45190D10" w:rsidR="00AC7877" w:rsidRPr="00DC5FB2" w:rsidRDefault="00AC7877" w:rsidP="001469A6">
      <w:pPr>
        <w:widowControl/>
        <w:rPr>
          <w:rFonts w:ascii="BIZ UD明朝 Medium" w:eastAsia="BIZ UD明朝 Medium" w:hAnsi="BIZ UD明朝 Medium"/>
        </w:rPr>
      </w:pPr>
      <w:r w:rsidRPr="00DC5FB2">
        <w:rPr>
          <w:rFonts w:ascii="BIZ UD明朝 Medium" w:eastAsia="BIZ UD明朝 Medium" w:hAnsi="BIZ UD明朝 Medium" w:hint="eastAsia"/>
          <w:sz w:val="24"/>
        </w:rPr>
        <w:t>別記様式第</w:t>
      </w:r>
      <w:r w:rsidR="00827E2D" w:rsidRPr="00DC5FB2">
        <w:rPr>
          <w:rFonts w:ascii="BIZ UD明朝 Medium" w:eastAsia="BIZ UD明朝 Medium" w:hAnsi="BIZ UD明朝 Medium" w:hint="eastAsia"/>
          <w:sz w:val="24"/>
        </w:rPr>
        <w:t>２</w:t>
      </w:r>
      <w:r w:rsidRPr="00DC5FB2">
        <w:rPr>
          <w:rFonts w:ascii="BIZ UD明朝 Medium" w:eastAsia="BIZ UD明朝 Medium" w:hAnsi="BIZ UD明朝 Medium" w:hint="eastAsia"/>
          <w:sz w:val="24"/>
        </w:rPr>
        <w:t>号（第５条関係）</w:t>
      </w:r>
    </w:p>
    <w:p w14:paraId="258D6B9E" w14:textId="77777777" w:rsidR="000C17F7" w:rsidRPr="00DC5FB2" w:rsidRDefault="000C17F7" w:rsidP="001469A6">
      <w:pPr>
        <w:widowControl/>
        <w:rPr>
          <w:rFonts w:ascii="BIZ UD明朝 Medium" w:eastAsia="BIZ UD明朝 Medium" w:hAnsi="BIZ UD明朝 Medium"/>
        </w:rPr>
      </w:pPr>
    </w:p>
    <w:sectPr w:rsidR="000C17F7" w:rsidRPr="00DC5FB2" w:rsidSect="00E84F44">
      <w:pgSz w:w="11906" w:h="16838" w:code="9"/>
      <w:pgMar w:top="1134" w:right="1134" w:bottom="794" w:left="1418" w:header="851" w:footer="992" w:gutter="0"/>
      <w:cols w:space="425"/>
      <w:docGrid w:type="line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E14B" w14:textId="77777777" w:rsidR="00587D22" w:rsidRDefault="00587D22" w:rsidP="00EB5A99">
      <w:r>
        <w:separator/>
      </w:r>
    </w:p>
  </w:endnote>
  <w:endnote w:type="continuationSeparator" w:id="0">
    <w:p w14:paraId="2100BC0C" w14:textId="77777777" w:rsidR="00587D22" w:rsidRDefault="00587D22" w:rsidP="00EB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8795" w14:textId="77777777" w:rsidR="00587D22" w:rsidRDefault="00587D22" w:rsidP="00EB5A99">
      <w:r>
        <w:separator/>
      </w:r>
    </w:p>
  </w:footnote>
  <w:footnote w:type="continuationSeparator" w:id="0">
    <w:p w14:paraId="086976F2" w14:textId="77777777" w:rsidR="00587D22" w:rsidRDefault="00587D22" w:rsidP="00EB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2F1"/>
    <w:multiLevelType w:val="hybridMultilevel"/>
    <w:tmpl w:val="B380DC02"/>
    <w:lvl w:ilvl="0" w:tplc="5D646158">
      <w:start w:val="1"/>
      <w:numFmt w:val="decimalFullWidth"/>
      <w:lvlText w:val="第%1条"/>
      <w:lvlJc w:val="left"/>
      <w:pPr>
        <w:ind w:left="420" w:hanging="420"/>
      </w:pPr>
      <w:rPr>
        <w:rFonts w:ascii="BIZ UD明朝 Medium" w:eastAsia="BIZ UD明朝 Medium" w:hAnsi="BIZ UD明朝 Medium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43E1"/>
    <w:multiLevelType w:val="hybridMultilevel"/>
    <w:tmpl w:val="2D22BA5C"/>
    <w:lvl w:ilvl="0" w:tplc="5D646158">
      <w:start w:val="1"/>
      <w:numFmt w:val="decimalFullWidth"/>
      <w:lvlText w:val="第%1条"/>
      <w:lvlJc w:val="left"/>
      <w:pPr>
        <w:ind w:left="420" w:hanging="420"/>
      </w:pPr>
      <w:rPr>
        <w:rFonts w:ascii="BIZ UD明朝 Medium" w:eastAsia="BIZ UD明朝 Medium" w:hAnsi="BIZ UD明朝 Medium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A2D72"/>
    <w:multiLevelType w:val="hybridMultilevel"/>
    <w:tmpl w:val="65BC7AB4"/>
    <w:lvl w:ilvl="0" w:tplc="7C4E3E6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9E0521"/>
    <w:multiLevelType w:val="hybridMultilevel"/>
    <w:tmpl w:val="F356AD08"/>
    <w:lvl w:ilvl="0" w:tplc="1116EA68">
      <w:start w:val="1"/>
      <w:numFmt w:val="decimal"/>
      <w:lvlText w:val="（%1）"/>
      <w:lvlJc w:val="center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A6563"/>
    <w:multiLevelType w:val="hybridMultilevel"/>
    <w:tmpl w:val="A4443FD8"/>
    <w:lvl w:ilvl="0" w:tplc="7C4E3E6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91583"/>
    <w:multiLevelType w:val="hybridMultilevel"/>
    <w:tmpl w:val="F74CB8E6"/>
    <w:lvl w:ilvl="0" w:tplc="8C40EE4C">
      <w:start w:val="2"/>
      <w:numFmt w:val="decimalFullWidth"/>
      <w:lvlText w:val="%1"/>
      <w:lvlJc w:val="left"/>
      <w:pPr>
        <w:ind w:left="420" w:hanging="420"/>
      </w:pPr>
      <w:rPr>
        <w:rFonts w:ascii="BIZ UD明朝 Medium" w:eastAsia="BIZ UD明朝 Medium" w:hAnsi="BIZ UD明朝 Medium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A47124"/>
    <w:multiLevelType w:val="hybridMultilevel"/>
    <w:tmpl w:val="9B988E22"/>
    <w:lvl w:ilvl="0" w:tplc="6618294C">
      <w:start w:val="2"/>
      <w:numFmt w:val="decimalFullWidth"/>
      <w:lvlText w:val="%1"/>
      <w:lvlJc w:val="left"/>
      <w:pPr>
        <w:ind w:left="420" w:hanging="420"/>
      </w:pPr>
      <w:rPr>
        <w:rFonts w:ascii="BIZ UD明朝 Medium" w:eastAsia="BIZ UD明朝 Medium" w:hAnsi="BIZ UD明朝 Medium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82FF1"/>
    <w:multiLevelType w:val="hybridMultilevel"/>
    <w:tmpl w:val="EFDA03C8"/>
    <w:lvl w:ilvl="0" w:tplc="7D44402E">
      <w:start w:val="2"/>
      <w:numFmt w:val="decimalFullWidth"/>
      <w:lvlText w:val="%1"/>
      <w:lvlJc w:val="left"/>
      <w:pPr>
        <w:ind w:left="420" w:hanging="420"/>
      </w:pPr>
      <w:rPr>
        <w:rFonts w:ascii="BIZ UD明朝 Medium" w:eastAsia="BIZ UD明朝 Medium" w:hAnsi="BIZ UD明朝 Medium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8" w15:restartNumberingAfterBreak="0">
    <w:nsid w:val="5AD85FA6"/>
    <w:multiLevelType w:val="hybridMultilevel"/>
    <w:tmpl w:val="E7A8DB58"/>
    <w:lvl w:ilvl="0" w:tplc="41000B0A">
      <w:start w:val="1"/>
      <w:numFmt w:val="decimal"/>
      <w:lvlText w:val="(%1)"/>
      <w:lvlJc w:val="left"/>
      <w:pPr>
        <w:ind w:left="53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A5CE0"/>
    <w:multiLevelType w:val="hybridMultilevel"/>
    <w:tmpl w:val="6D5490B6"/>
    <w:lvl w:ilvl="0" w:tplc="B9DCA86E">
      <w:start w:val="1"/>
      <w:numFmt w:val="decimal"/>
      <w:lvlText w:val="（%1）"/>
      <w:lvlJc w:val="center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837D13"/>
    <w:multiLevelType w:val="hybridMultilevel"/>
    <w:tmpl w:val="4B268632"/>
    <w:lvl w:ilvl="0" w:tplc="7492A1E2">
      <w:start w:val="1"/>
      <w:numFmt w:val="decimalFullWidth"/>
      <w:lvlText w:val="%1"/>
      <w:lvlJc w:val="left"/>
      <w:pPr>
        <w:ind w:left="420" w:hanging="420"/>
      </w:pPr>
      <w:rPr>
        <w:rFonts w:ascii="BIZ UD明朝 Medium" w:eastAsia="BIZ UD明朝 Medium" w:hAnsi="BIZ UD明朝 Medium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0B"/>
    <w:rsid w:val="00090EDF"/>
    <w:rsid w:val="000C17F7"/>
    <w:rsid w:val="000C25C3"/>
    <w:rsid w:val="000C7C93"/>
    <w:rsid w:val="0010057E"/>
    <w:rsid w:val="00100D70"/>
    <w:rsid w:val="001012C9"/>
    <w:rsid w:val="0011080B"/>
    <w:rsid w:val="00133899"/>
    <w:rsid w:val="00135D9F"/>
    <w:rsid w:val="001469A6"/>
    <w:rsid w:val="001507A0"/>
    <w:rsid w:val="00152C98"/>
    <w:rsid w:val="00196FA4"/>
    <w:rsid w:val="001A0892"/>
    <w:rsid w:val="001A1315"/>
    <w:rsid w:val="001A2E27"/>
    <w:rsid w:val="001A4539"/>
    <w:rsid w:val="0020792A"/>
    <w:rsid w:val="00276B7A"/>
    <w:rsid w:val="00294911"/>
    <w:rsid w:val="002C3F32"/>
    <w:rsid w:val="002C55F5"/>
    <w:rsid w:val="002D6175"/>
    <w:rsid w:val="00321BF9"/>
    <w:rsid w:val="00333149"/>
    <w:rsid w:val="00337EFF"/>
    <w:rsid w:val="003510DA"/>
    <w:rsid w:val="00382C2E"/>
    <w:rsid w:val="00392239"/>
    <w:rsid w:val="003A03F4"/>
    <w:rsid w:val="003F0D2D"/>
    <w:rsid w:val="00407816"/>
    <w:rsid w:val="004732EA"/>
    <w:rsid w:val="004A0D2F"/>
    <w:rsid w:val="004A63E8"/>
    <w:rsid w:val="004D3FB4"/>
    <w:rsid w:val="004D55CD"/>
    <w:rsid w:val="004D6F2A"/>
    <w:rsid w:val="00531266"/>
    <w:rsid w:val="0053536D"/>
    <w:rsid w:val="00535996"/>
    <w:rsid w:val="00536BA7"/>
    <w:rsid w:val="00537DD2"/>
    <w:rsid w:val="005532D1"/>
    <w:rsid w:val="00587D22"/>
    <w:rsid w:val="005A33B3"/>
    <w:rsid w:val="005B599A"/>
    <w:rsid w:val="005C545C"/>
    <w:rsid w:val="00602E76"/>
    <w:rsid w:val="0062081B"/>
    <w:rsid w:val="00636420"/>
    <w:rsid w:val="00637CB3"/>
    <w:rsid w:val="0065797B"/>
    <w:rsid w:val="00662244"/>
    <w:rsid w:val="00665021"/>
    <w:rsid w:val="006E4086"/>
    <w:rsid w:val="006E50DF"/>
    <w:rsid w:val="006F4C8B"/>
    <w:rsid w:val="0070083F"/>
    <w:rsid w:val="0072026E"/>
    <w:rsid w:val="00737176"/>
    <w:rsid w:val="00745186"/>
    <w:rsid w:val="00754B92"/>
    <w:rsid w:val="00792B1E"/>
    <w:rsid w:val="00797882"/>
    <w:rsid w:val="007C13BC"/>
    <w:rsid w:val="007E46DD"/>
    <w:rsid w:val="007E4DEC"/>
    <w:rsid w:val="00827E2D"/>
    <w:rsid w:val="00857F06"/>
    <w:rsid w:val="00867070"/>
    <w:rsid w:val="008867B9"/>
    <w:rsid w:val="008B2E4E"/>
    <w:rsid w:val="008E3902"/>
    <w:rsid w:val="008F4B82"/>
    <w:rsid w:val="008F5562"/>
    <w:rsid w:val="00920534"/>
    <w:rsid w:val="00975C1C"/>
    <w:rsid w:val="009E473D"/>
    <w:rsid w:val="00A0323E"/>
    <w:rsid w:val="00A2184C"/>
    <w:rsid w:val="00A73569"/>
    <w:rsid w:val="00A87B32"/>
    <w:rsid w:val="00A94721"/>
    <w:rsid w:val="00AA5B90"/>
    <w:rsid w:val="00AB3F6E"/>
    <w:rsid w:val="00AC7877"/>
    <w:rsid w:val="00AD2C9D"/>
    <w:rsid w:val="00AD36BD"/>
    <w:rsid w:val="00AE1454"/>
    <w:rsid w:val="00B07A9F"/>
    <w:rsid w:val="00B24E17"/>
    <w:rsid w:val="00B520BA"/>
    <w:rsid w:val="00B62740"/>
    <w:rsid w:val="00B67922"/>
    <w:rsid w:val="00B67DEB"/>
    <w:rsid w:val="00B737DC"/>
    <w:rsid w:val="00B77DD6"/>
    <w:rsid w:val="00BB6BF4"/>
    <w:rsid w:val="00BD272A"/>
    <w:rsid w:val="00BF658A"/>
    <w:rsid w:val="00C00AC5"/>
    <w:rsid w:val="00C423FC"/>
    <w:rsid w:val="00C46BE8"/>
    <w:rsid w:val="00C54F4F"/>
    <w:rsid w:val="00C62981"/>
    <w:rsid w:val="00C670CC"/>
    <w:rsid w:val="00C85EB5"/>
    <w:rsid w:val="00C9076F"/>
    <w:rsid w:val="00CB1510"/>
    <w:rsid w:val="00CB5B7C"/>
    <w:rsid w:val="00CB7444"/>
    <w:rsid w:val="00CC2594"/>
    <w:rsid w:val="00CC5A5B"/>
    <w:rsid w:val="00CF6EF3"/>
    <w:rsid w:val="00CF743F"/>
    <w:rsid w:val="00D1315B"/>
    <w:rsid w:val="00D15EB5"/>
    <w:rsid w:val="00D65FEC"/>
    <w:rsid w:val="00DA46C8"/>
    <w:rsid w:val="00DC5FB2"/>
    <w:rsid w:val="00DC7DD6"/>
    <w:rsid w:val="00DD489C"/>
    <w:rsid w:val="00DE62AE"/>
    <w:rsid w:val="00E45704"/>
    <w:rsid w:val="00E6140A"/>
    <w:rsid w:val="00E75A68"/>
    <w:rsid w:val="00EB5A99"/>
    <w:rsid w:val="00EC7084"/>
    <w:rsid w:val="00EC7F00"/>
    <w:rsid w:val="00ED7FD7"/>
    <w:rsid w:val="00EE0F7E"/>
    <w:rsid w:val="00EF0753"/>
    <w:rsid w:val="00F0365C"/>
    <w:rsid w:val="00F048C8"/>
    <w:rsid w:val="00F37E92"/>
    <w:rsid w:val="00F40390"/>
    <w:rsid w:val="00F77957"/>
    <w:rsid w:val="00F97DA6"/>
    <w:rsid w:val="00FA14F5"/>
    <w:rsid w:val="00FA517E"/>
    <w:rsid w:val="00FE2F97"/>
    <w:rsid w:val="00FE78DA"/>
    <w:rsid w:val="00FE7C72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AD2475"/>
  <w15:docId w15:val="{CEBFD500-AEAB-4961-AE6D-32DF9AB4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5A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A99"/>
  </w:style>
  <w:style w:type="paragraph" w:styleId="a5">
    <w:name w:val="footer"/>
    <w:basedOn w:val="a"/>
    <w:link w:val="a6"/>
    <w:uiPriority w:val="99"/>
    <w:unhideWhenUsed/>
    <w:rsid w:val="00EB5A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A99"/>
  </w:style>
  <w:style w:type="paragraph" w:styleId="a7">
    <w:name w:val="Balloon Text"/>
    <w:basedOn w:val="a"/>
    <w:link w:val="a8"/>
    <w:uiPriority w:val="99"/>
    <w:semiHidden/>
    <w:unhideWhenUsed/>
    <w:rsid w:val="0033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E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48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489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D489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D48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489C"/>
    <w:rPr>
      <w:b/>
      <w:bCs/>
    </w:rPr>
  </w:style>
  <w:style w:type="paragraph" w:styleId="ae">
    <w:name w:val="List Paragraph"/>
    <w:basedOn w:val="a"/>
    <w:uiPriority w:val="34"/>
    <w:qFormat/>
    <w:rsid w:val="00E75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FC0-4BF6-45FB-A4B6-CCDC05EF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田 洋子</dc:creator>
  <cp:lastModifiedBy>稲葉 志穂</cp:lastModifiedBy>
  <cp:revision>12</cp:revision>
  <cp:lastPrinted>2015-11-19T23:54:00Z</cp:lastPrinted>
  <dcterms:created xsi:type="dcterms:W3CDTF">2025-06-17T02:22:00Z</dcterms:created>
  <dcterms:modified xsi:type="dcterms:W3CDTF">2025-11-05T04:52:00Z</dcterms:modified>
</cp:coreProperties>
</file>